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F63" w:rsidRDefault="008D5ACD" w:rsidP="00E4599D">
      <w:pPr>
        <w:spacing w:after="0" w:line="276" w:lineRule="auto"/>
      </w:pPr>
      <w:bookmarkStart w:id="0" w:name="_GoBack"/>
      <w:bookmarkEnd w:id="0"/>
      <w:r>
        <w:t>Omar Ahmad</w:t>
      </w:r>
    </w:p>
    <w:p w:rsidR="008D5ACD" w:rsidRDefault="008D5ACD" w:rsidP="00E4599D">
      <w:pPr>
        <w:spacing w:after="0" w:line="276" w:lineRule="auto"/>
      </w:pPr>
      <w:r>
        <w:t>EE 180DA</w:t>
      </w:r>
    </w:p>
    <w:p w:rsidR="008D5ACD" w:rsidRDefault="008D5ACD" w:rsidP="00E4599D">
      <w:pPr>
        <w:spacing w:after="0" w:line="276" w:lineRule="auto"/>
      </w:pPr>
      <w:r>
        <w:t>Lab 1A</w:t>
      </w:r>
    </w:p>
    <w:p w:rsidR="008D5ACD" w:rsidRDefault="008D5ACD" w:rsidP="00E4599D">
      <w:pPr>
        <w:spacing w:after="0" w:line="276" w:lineRule="auto"/>
      </w:pPr>
      <w:r>
        <w:t xml:space="preserve">Week </w:t>
      </w:r>
      <w:r w:rsidR="007E2041">
        <w:t>10</w:t>
      </w:r>
      <w:r>
        <w:t xml:space="preserve"> report</w:t>
      </w:r>
    </w:p>
    <w:p w:rsidR="00110315" w:rsidRDefault="00110315" w:rsidP="006A5E7F">
      <w:pPr>
        <w:spacing w:after="0" w:line="276" w:lineRule="auto"/>
        <w:ind w:firstLine="360"/>
        <w:rPr>
          <w:rFonts w:eastAsia="Times New Roman"/>
        </w:rPr>
      </w:pPr>
      <w:r>
        <w:rPr>
          <w:rFonts w:eastAsia="Times New Roman"/>
        </w:rPr>
        <w:t xml:space="preserve">This week, I planned to integrate my sequence bitmap program with my </w:t>
      </w:r>
      <w:proofErr w:type="spellStart"/>
      <w:r>
        <w:rPr>
          <w:rFonts w:eastAsia="Times New Roman"/>
        </w:rPr>
        <w:t>labmates</w:t>
      </w:r>
      <w:proofErr w:type="spellEnd"/>
      <w:r>
        <w:rPr>
          <w:rFonts w:eastAsia="Times New Roman"/>
        </w:rPr>
        <w:t>’ Bluetooth connection scripts. I also planned to write a client/slave script to output on/off according to its location.</w:t>
      </w:r>
    </w:p>
    <w:p w:rsidR="00110315" w:rsidRDefault="00110315" w:rsidP="006A5E7F">
      <w:pPr>
        <w:spacing w:after="0" w:line="276" w:lineRule="auto"/>
        <w:ind w:firstLine="360"/>
        <w:rPr>
          <w:rFonts w:eastAsia="Times New Roman"/>
        </w:rPr>
      </w:pPr>
      <w:r>
        <w:rPr>
          <w:rFonts w:eastAsia="Times New Roman"/>
        </w:rPr>
        <w:t xml:space="preserve">I completed the slave script. It takes in as a command line argument a csv file full of 1’s and 0’s and a TIME parameter. It then output’s on or off every TIME </w:t>
      </w:r>
      <w:proofErr w:type="gramStart"/>
      <w:r>
        <w:rPr>
          <w:rFonts w:eastAsia="Times New Roman"/>
        </w:rPr>
        <w:t>seconds</w:t>
      </w:r>
      <w:proofErr w:type="gramEnd"/>
      <w:r>
        <w:rPr>
          <w:rFonts w:eastAsia="Times New Roman"/>
        </w:rPr>
        <w:t xml:space="preserve"> according to the csv. </w:t>
      </w:r>
    </w:p>
    <w:p w:rsidR="00110315" w:rsidRDefault="00110315" w:rsidP="006A5E7F">
      <w:pPr>
        <w:spacing w:after="0" w:line="276" w:lineRule="auto"/>
        <w:ind w:firstLine="360"/>
        <w:rPr>
          <w:rFonts w:eastAsia="Times New Roman"/>
        </w:rPr>
      </w:pPr>
      <w:r w:rsidRPr="00110315">
        <w:rPr>
          <w:rFonts w:eastAsia="Times New Roman"/>
          <w:noProof/>
        </w:rPr>
        <w:drawing>
          <wp:inline distT="0" distB="0" distL="0" distR="0" wp14:anchorId="5F7748A8" wp14:editId="4C311851">
            <wp:extent cx="5943600" cy="2852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15" w:rsidRDefault="00110315" w:rsidP="006A5E7F">
      <w:pPr>
        <w:spacing w:after="0" w:line="276" w:lineRule="auto"/>
        <w:ind w:firstLine="360"/>
        <w:rPr>
          <w:rFonts w:eastAsia="Times New Roman"/>
        </w:rPr>
      </w:pPr>
    </w:p>
    <w:p w:rsidR="00110315" w:rsidRDefault="00110315" w:rsidP="006A5E7F">
      <w:pPr>
        <w:spacing w:after="0" w:line="276" w:lineRule="auto"/>
        <w:ind w:firstLine="360"/>
        <w:rPr>
          <w:rFonts w:eastAsia="Times New Roman"/>
        </w:rPr>
      </w:pPr>
    </w:p>
    <w:p w:rsidR="00110315" w:rsidRDefault="00110315" w:rsidP="006A5E7F">
      <w:pPr>
        <w:spacing w:after="0" w:line="276" w:lineRule="auto"/>
        <w:ind w:firstLine="360"/>
        <w:rPr>
          <w:rFonts w:eastAsia="Times New Roman"/>
        </w:rPr>
      </w:pPr>
      <w:r>
        <w:rPr>
          <w:rFonts w:eastAsia="Times New Roman"/>
        </w:rPr>
        <w:t xml:space="preserve">Today, I plan to integrate my code with my groupmates’ Bluetooth connection code and work on setting up a demo for the final presentation. </w:t>
      </w:r>
    </w:p>
    <w:p w:rsidR="00110315" w:rsidRDefault="00110315" w:rsidP="006A5E7F">
      <w:pPr>
        <w:spacing w:after="0" w:line="276" w:lineRule="auto"/>
        <w:ind w:firstLine="360"/>
        <w:rPr>
          <w:rFonts w:eastAsia="Times New Roman"/>
        </w:rPr>
      </w:pPr>
    </w:p>
    <w:sectPr w:rsidR="00110315" w:rsidSect="00E4599D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9106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CD"/>
    <w:rsid w:val="0002517A"/>
    <w:rsid w:val="000966F5"/>
    <w:rsid w:val="00110315"/>
    <w:rsid w:val="00250D17"/>
    <w:rsid w:val="002E5113"/>
    <w:rsid w:val="00342345"/>
    <w:rsid w:val="00471CC2"/>
    <w:rsid w:val="00632327"/>
    <w:rsid w:val="0069372F"/>
    <w:rsid w:val="006A5E7F"/>
    <w:rsid w:val="0076576F"/>
    <w:rsid w:val="007C3F63"/>
    <w:rsid w:val="007E2041"/>
    <w:rsid w:val="00870361"/>
    <w:rsid w:val="008D5ACD"/>
    <w:rsid w:val="009062D2"/>
    <w:rsid w:val="009700FD"/>
    <w:rsid w:val="009F6BC4"/>
    <w:rsid w:val="00D37CE2"/>
    <w:rsid w:val="00E4599D"/>
    <w:rsid w:val="00E56558"/>
    <w:rsid w:val="00E7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A3B263-2EA2-42BD-A4AB-C9687C02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577F-F7DC-4C46-B0EF-A1E19CDB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hmad</dc:creator>
  <cp:keywords/>
  <dc:description/>
  <cp:lastModifiedBy>Omar Ahmad</cp:lastModifiedBy>
  <cp:revision>2</cp:revision>
  <dcterms:created xsi:type="dcterms:W3CDTF">2019-12-06T23:43:00Z</dcterms:created>
  <dcterms:modified xsi:type="dcterms:W3CDTF">2019-12-06T23:43:00Z</dcterms:modified>
</cp:coreProperties>
</file>